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77BF" w14:textId="40CD3D8C" w:rsidR="00880F7D" w:rsidRPr="00505E6F" w:rsidRDefault="008B29F5" w:rsidP="00D1469C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7118E4">
        <w:rPr>
          <w:rFonts w:cs="Arial"/>
          <w:b/>
          <w:sz w:val="28"/>
          <w:szCs w:val="28"/>
        </w:rPr>
        <w:t>1</w:t>
      </w:r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 w:rsidR="001240A7">
        <w:rPr>
          <w:rFonts w:cs="Arial"/>
          <w:b/>
          <w:sz w:val="28"/>
          <w:szCs w:val="28"/>
        </w:rPr>
        <w:t xml:space="preserve"> – obchodní podmínky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6AD48427" w:rsidR="004906E3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em Kuklou</w:t>
      </w:r>
      <w:r w:rsidRPr="00FC2DBC">
        <w:rPr>
          <w:rFonts w:cs="Arial"/>
        </w:rPr>
        <w:t>, hejtmanem kraje</w:t>
      </w:r>
    </w:p>
    <w:p w14:paraId="75DEC22D" w14:textId="1867C73A" w:rsidR="00A80FC2" w:rsidRPr="00FC2DBC" w:rsidRDefault="00A80FC2" w:rsidP="004906E3">
      <w:pPr>
        <w:spacing w:line="240" w:lineRule="auto"/>
        <w:jc w:val="both"/>
        <w:rPr>
          <w:rFonts w:cs="Arial"/>
        </w:rPr>
      </w:pPr>
      <w:r>
        <w:rPr>
          <w:rFonts w:cs="Arial"/>
        </w:rPr>
        <w:t>k podpisu smlouvy oprávněn:</w:t>
      </w:r>
      <w:r>
        <w:rPr>
          <w:rFonts w:cs="Arial"/>
        </w:rPr>
        <w:tab/>
        <w:t xml:space="preserve">Ing. Otto </w:t>
      </w:r>
      <w:proofErr w:type="spellStart"/>
      <w:r>
        <w:rPr>
          <w:rFonts w:cs="Arial"/>
        </w:rPr>
        <w:t>Vopěnka</w:t>
      </w:r>
      <w:proofErr w:type="spellEnd"/>
      <w:r>
        <w:rPr>
          <w:rFonts w:cs="Arial"/>
        </w:rPr>
        <w:t>, 1. náměstek hejtmana</w:t>
      </w:r>
    </w:p>
    <w:p w14:paraId="2B31CC90" w14:textId="5CF10345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 Kukla</w:t>
      </w:r>
      <w:r w:rsidR="00691359">
        <w:rPr>
          <w:rFonts w:cs="Arial"/>
        </w:rPr>
        <w:t xml:space="preserve">, </w:t>
      </w:r>
      <w:r w:rsidR="00A80FC2">
        <w:rPr>
          <w:rFonts w:cs="Arial"/>
        </w:rPr>
        <w:t xml:space="preserve">Ing. Otto </w:t>
      </w:r>
      <w:proofErr w:type="spellStart"/>
      <w:r w:rsidR="00A80FC2">
        <w:rPr>
          <w:rFonts w:cs="Arial"/>
        </w:rPr>
        <w:t>Vopěnka</w:t>
      </w:r>
      <w:proofErr w:type="spellEnd"/>
    </w:p>
    <w:p w14:paraId="308182F6" w14:textId="41A2A60F" w:rsidR="004906E3" w:rsidRPr="00C2650E" w:rsidRDefault="004906E3" w:rsidP="00517384">
      <w:pPr>
        <w:spacing w:line="240" w:lineRule="auto"/>
        <w:ind w:left="3540" w:hanging="3540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="003432FF" w:rsidRPr="003432FF">
        <w:rPr>
          <w:rFonts w:cs="Arial"/>
        </w:rPr>
        <w:t>Ing. Pavel Novotný</w:t>
      </w:r>
    </w:p>
    <w:p w14:paraId="69E5A7B5" w14:textId="0C138049" w:rsidR="00DC0B11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5B225C" w:rsidRPr="00C2650E">
        <w:rPr>
          <w:rFonts w:cs="Arial"/>
        </w:rPr>
        <w:t>+420 564 602</w:t>
      </w:r>
      <w:r w:rsidR="00F8008C">
        <w:rPr>
          <w:rFonts w:cs="Arial"/>
        </w:rPr>
        <w:t> </w:t>
      </w:r>
      <w:r w:rsidR="003432FF">
        <w:rPr>
          <w:rFonts w:cs="Arial"/>
        </w:rPr>
        <w:t>221</w:t>
      </w:r>
    </w:p>
    <w:p w14:paraId="0A3A1AFF" w14:textId="77777777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IČO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70890749</w:t>
      </w:r>
    </w:p>
    <w:p w14:paraId="0F649B7F" w14:textId="77777777" w:rsidR="006A3B7A" w:rsidRPr="00751551" w:rsidRDefault="006A3B7A" w:rsidP="006A3B7A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bankovní spojení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Komerční banka, a.s.</w:t>
      </w:r>
    </w:p>
    <w:p w14:paraId="21ADFF9A" w14:textId="77777777" w:rsidR="006A3B7A" w:rsidRPr="00FC2DBC" w:rsidRDefault="006A3B7A" w:rsidP="006A3B7A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číslo účtu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123-6403810267/0100</w:t>
      </w:r>
    </w:p>
    <w:p w14:paraId="7C2CD1FB" w14:textId="01F2FA53" w:rsidR="004906E3" w:rsidRPr="00FC2DBC" w:rsidRDefault="004906E3" w:rsidP="006A3B7A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0926BB73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1E898" w14:textId="77777777" w:rsidR="00487647" w:rsidRDefault="00487647" w:rsidP="00FC2DBC">
      <w:pPr>
        <w:jc w:val="center"/>
        <w:rPr>
          <w:rFonts w:cs="Arial"/>
          <w:b/>
        </w:rPr>
      </w:pPr>
    </w:p>
    <w:p w14:paraId="2DF22F49" w14:textId="0ABC9ED3" w:rsidR="00FC2DBC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 w:rsidRPr="00E376A0">
        <w:rPr>
          <w:rFonts w:cs="Arial"/>
        </w:rPr>
        <w:t>Zadavatele stavby</w:t>
      </w:r>
      <w:r w:rsidR="00AF00C2" w:rsidRPr="00E376A0">
        <w:rPr>
          <w:rFonts w:cs="Arial"/>
        </w:rPr>
        <w:t xml:space="preserve"> u </w:t>
      </w:r>
      <w:r w:rsidR="00FF5DD2" w:rsidRPr="00E376A0">
        <w:rPr>
          <w:rFonts w:cs="Arial"/>
        </w:rPr>
        <w:t>sta</w:t>
      </w:r>
      <w:r w:rsidR="00FF5DD2" w:rsidRPr="008076D8">
        <w:rPr>
          <w:rFonts w:cs="Arial"/>
        </w:rPr>
        <w:t>v</w:t>
      </w:r>
      <w:r w:rsidR="008076D8" w:rsidRPr="002F298C">
        <w:rPr>
          <w:rFonts w:eastAsia="MS Mincho" w:cs="Arial"/>
          <w:bCs/>
        </w:rPr>
        <w:t>by</w:t>
      </w:r>
      <w:r w:rsidR="008076D8">
        <w:rPr>
          <w:rFonts w:eastAsia="MS Mincho" w:cs="Arial"/>
          <w:b/>
          <w:bCs/>
        </w:rPr>
        <w:t xml:space="preserve"> </w:t>
      </w:r>
      <w:r w:rsidR="00437630" w:rsidRPr="005C5AAF">
        <w:rPr>
          <w:rFonts w:eastAsia="MS Mincho" w:cs="Arial"/>
          <w:b/>
          <w:bCs/>
        </w:rPr>
        <w:t>HŠ a SOŠŘ Velké Meziříčí – Rekonstrukce ZTI Světlá</w:t>
      </w:r>
      <w:r w:rsidR="00F14773" w:rsidRPr="00E376A0">
        <w:rPr>
          <w:rFonts w:cs="Arial"/>
        </w:rPr>
        <w:t xml:space="preserve"> </w:t>
      </w:r>
      <w:r w:rsidRPr="00E376A0">
        <w:rPr>
          <w:rFonts w:cs="Arial"/>
        </w:rPr>
        <w:t xml:space="preserve">zajistit </w:t>
      </w:r>
      <w:r w:rsidR="004B0BCC" w:rsidRPr="00E376A0">
        <w:rPr>
          <w:rFonts w:cs="Arial"/>
        </w:rPr>
        <w:t xml:space="preserve">činnosti </w:t>
      </w:r>
      <w:r w:rsidRPr="00E376A0">
        <w:rPr>
          <w:rFonts w:cs="Arial"/>
        </w:rPr>
        <w:t xml:space="preserve">specifikované v čl. 3 </w:t>
      </w:r>
      <w:proofErr w:type="gramStart"/>
      <w:r w:rsidRPr="00E376A0">
        <w:rPr>
          <w:rFonts w:cs="Arial"/>
        </w:rPr>
        <w:t>této</w:t>
      </w:r>
      <w:proofErr w:type="gramEnd"/>
      <w:r w:rsidRPr="00E376A0">
        <w:rPr>
          <w:rFonts w:cs="Arial"/>
        </w:rPr>
        <w:t xml:space="preserve"> smlouvy. Současně se </w:t>
      </w:r>
      <w:r w:rsidR="00EE24AC" w:rsidRPr="00E376A0">
        <w:rPr>
          <w:rFonts w:cs="Arial"/>
        </w:rPr>
        <w:t>Zadavatel stavby</w:t>
      </w:r>
      <w:r w:rsidRPr="00E376A0">
        <w:rPr>
          <w:rFonts w:cs="Arial"/>
        </w:rPr>
        <w:t xml:space="preserve"> zavazuje při uskutečnění </w:t>
      </w:r>
      <w:r w:rsidRPr="00A25579">
        <w:rPr>
          <w:rFonts w:cs="Arial"/>
        </w:rPr>
        <w:t xml:space="preserve">činností dle článku 3. </w:t>
      </w:r>
      <w:r w:rsidRPr="00FC2DBC">
        <w:rPr>
          <w:rFonts w:cs="Arial"/>
        </w:rPr>
        <w:t xml:space="preserve">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Koordinátor prohlašuje, že splňuje požadavky na odbornou způsobilost ve smyslu §</w:t>
      </w:r>
      <w:r w:rsidR="00FF5DD2">
        <w:rPr>
          <w:rFonts w:cs="Arial"/>
        </w:rPr>
        <w:t> </w:t>
      </w:r>
      <w:r w:rsidRPr="00FC2DBC">
        <w:rPr>
          <w:rFonts w:cs="Arial"/>
        </w:rPr>
        <w:t>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3474E370" w:rsidR="00EE24AC" w:rsidRDefault="00EE24AC" w:rsidP="007A4642">
      <w:pPr>
        <w:jc w:val="both"/>
        <w:rPr>
          <w:rFonts w:cs="Arial"/>
        </w:rPr>
      </w:pPr>
    </w:p>
    <w:p w14:paraId="6580521F" w14:textId="4249F33B"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</w:t>
      </w:r>
      <w:r w:rsidR="00967F57">
        <w:rPr>
          <w:rFonts w:cs="Arial"/>
        </w:rPr>
        <w:t>u</w:t>
      </w:r>
      <w:r w:rsidR="005D3AE2">
        <w:rPr>
          <w:rFonts w:cs="Arial"/>
        </w:rPr>
        <w:t>:</w:t>
      </w:r>
    </w:p>
    <w:p w14:paraId="3F0CD604" w14:textId="77777777" w:rsidR="00FC2DBC" w:rsidRPr="00FC2DBC" w:rsidRDefault="00FC2DBC" w:rsidP="007A4642">
      <w:pPr>
        <w:jc w:val="both"/>
        <w:rPr>
          <w:rFonts w:cs="Arial"/>
        </w:rPr>
      </w:pPr>
    </w:p>
    <w:p w14:paraId="33A45485" w14:textId="09FB7595" w:rsidR="008B4BBD" w:rsidRDefault="008B4BBD" w:rsidP="007A4642">
      <w:pPr>
        <w:jc w:val="both"/>
        <w:rPr>
          <w:rFonts w:cs="Arial"/>
        </w:rPr>
      </w:pPr>
    </w:p>
    <w:p w14:paraId="0EDA7906" w14:textId="451DCF13" w:rsidR="00BB2C47" w:rsidRDefault="00BB2C47" w:rsidP="007A4642">
      <w:pPr>
        <w:jc w:val="both"/>
        <w:rPr>
          <w:rFonts w:cs="Arial"/>
        </w:rPr>
      </w:pPr>
    </w:p>
    <w:p w14:paraId="239DDF73" w14:textId="77777777" w:rsidR="00BB2C47" w:rsidRDefault="00BB2C47" w:rsidP="007A4642">
      <w:pPr>
        <w:jc w:val="both"/>
        <w:rPr>
          <w:rFonts w:cs="Arial"/>
        </w:rPr>
      </w:pPr>
    </w:p>
    <w:p w14:paraId="6A7B30C4" w14:textId="2A04F14E" w:rsidR="00FC2DBC" w:rsidRPr="00C2650E" w:rsidRDefault="00FC2DBC" w:rsidP="007A4642">
      <w:pPr>
        <w:jc w:val="both"/>
        <w:rPr>
          <w:rFonts w:cs="Arial"/>
        </w:rPr>
      </w:pPr>
      <w:r w:rsidRPr="002F298C">
        <w:rPr>
          <w:rFonts w:cs="Arial"/>
          <w:u w:val="single"/>
        </w:rPr>
        <w:t>Specifikace stavby</w:t>
      </w:r>
      <w:r w:rsidRPr="00C2650E">
        <w:rPr>
          <w:rFonts w:cs="Arial"/>
        </w:rPr>
        <w:t>:</w:t>
      </w:r>
    </w:p>
    <w:p w14:paraId="130ABCD4" w14:textId="711363F2" w:rsidR="00FC2DBC" w:rsidRPr="008E0908" w:rsidRDefault="00505E6F" w:rsidP="00B84C6C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="00F01F76" w:rsidRPr="008E0908">
        <w:rPr>
          <w:rFonts w:cs="Arial"/>
          <w:b/>
        </w:rPr>
        <w:t>„</w:t>
      </w:r>
      <w:r w:rsidR="00437630" w:rsidRPr="005C5AAF">
        <w:rPr>
          <w:rFonts w:eastAsia="MS Mincho" w:cs="Arial"/>
          <w:b/>
          <w:bCs/>
        </w:rPr>
        <w:t>HŠ a SOŠŘ Velké Meziříčí – Rekonstrukce ZTI Světlá</w:t>
      </w:r>
      <w:r w:rsidR="00F01F76" w:rsidRPr="008E0908">
        <w:rPr>
          <w:rFonts w:cs="Arial"/>
          <w:b/>
        </w:rPr>
        <w:t>“</w:t>
      </w:r>
    </w:p>
    <w:p w14:paraId="7CC5B732" w14:textId="66922D6A" w:rsidR="00F01F76" w:rsidRPr="00921EA6" w:rsidRDefault="00F01F76" w:rsidP="00921EA6">
      <w:pPr>
        <w:pStyle w:val="Bntext2"/>
        <w:spacing w:after="120"/>
        <w:ind w:left="3540" w:hanging="3540"/>
        <w:rPr>
          <w:rFonts w:cs="Arial"/>
          <w:color w:val="FF0000"/>
          <w:szCs w:val="22"/>
          <w:lang w:eastAsia="ar-SA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 w:rsidR="00437630" w:rsidRPr="00840387">
        <w:rPr>
          <w:rFonts w:eastAsia="MS Mincho" w:cs="Arial"/>
          <w:szCs w:val="22"/>
        </w:rPr>
        <w:t>U Světlé 855/36, 594 01 Velké Meziříčí</w:t>
      </w:r>
    </w:p>
    <w:p w14:paraId="320A9437" w14:textId="227B666F" w:rsidR="00297ADE" w:rsidRPr="008E0908" w:rsidRDefault="00F01F76" w:rsidP="00297ADE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437630">
        <w:rPr>
          <w:rFonts w:eastAsia="MS Mincho" w:cs="Arial"/>
        </w:rPr>
        <w:t>11 000 000</w:t>
      </w:r>
      <w:r w:rsidR="00921EA6" w:rsidRPr="00C34144">
        <w:rPr>
          <w:rFonts w:eastAsia="MS Mincho" w:cs="Arial"/>
        </w:rPr>
        <w:t xml:space="preserve"> Kč bez DPH</w:t>
      </w:r>
    </w:p>
    <w:p w14:paraId="73818983" w14:textId="1CF91B31" w:rsidR="00F01F76" w:rsidRPr="008E0908" w:rsidRDefault="00F01F76" w:rsidP="00297ADE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="00941462" w:rsidRPr="00310D54">
        <w:rPr>
          <w:rFonts w:cs="Arial"/>
          <w:color w:val="000000"/>
          <w:shd w:val="clear" w:color="auto" w:fill="FFFFFF"/>
        </w:rPr>
        <w:t xml:space="preserve">nejpozději </w:t>
      </w:r>
      <w:r w:rsidR="00941462">
        <w:rPr>
          <w:rFonts w:cs="Arial"/>
          <w:color w:val="000000"/>
          <w:shd w:val="clear" w:color="auto" w:fill="FFFFFF"/>
        </w:rPr>
        <w:t xml:space="preserve">do </w:t>
      </w:r>
      <w:r w:rsidR="00437630">
        <w:rPr>
          <w:rFonts w:cs="Arial"/>
          <w:color w:val="000000"/>
          <w:shd w:val="clear" w:color="auto" w:fill="FFFFFF"/>
        </w:rPr>
        <w:t>5</w:t>
      </w:r>
      <w:r w:rsidR="00941462" w:rsidRPr="00310D54">
        <w:rPr>
          <w:rFonts w:cs="Arial"/>
          <w:color w:val="000000"/>
          <w:shd w:val="clear" w:color="auto" w:fill="FFFFFF"/>
        </w:rPr>
        <w:t xml:space="preserve"> měsíců ode dne předání staveniště</w:t>
      </w:r>
    </w:p>
    <w:p w14:paraId="111AB0C8" w14:textId="507AC62D" w:rsidR="00297ADE" w:rsidRDefault="00F01F76" w:rsidP="00297ADE">
      <w:pPr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 w:rsidR="00437630">
        <w:rPr>
          <w:rFonts w:eastAsia="MS Mincho" w:cs="Arial"/>
        </w:rPr>
        <w:t>červen</w:t>
      </w:r>
      <w:r w:rsidR="003C2445">
        <w:rPr>
          <w:rFonts w:eastAsia="MS Mincho" w:cs="Arial"/>
        </w:rPr>
        <w:t xml:space="preserve"> </w:t>
      </w:r>
      <w:r w:rsidR="00281089">
        <w:rPr>
          <w:rFonts w:eastAsia="MS Mincho" w:cs="Arial"/>
        </w:rPr>
        <w:t>2025</w:t>
      </w:r>
      <w:r w:rsidR="00297ADE" w:rsidRPr="008E0908">
        <w:rPr>
          <w:rFonts w:eastAsia="MS Mincho" w:cs="Arial"/>
        </w:rPr>
        <w:t xml:space="preserve"> </w:t>
      </w:r>
    </w:p>
    <w:p w14:paraId="47FC9337" w14:textId="11B8B6A4" w:rsidR="00297ADE" w:rsidRPr="008E0908" w:rsidRDefault="00297ADE" w:rsidP="00C442F8">
      <w:pPr>
        <w:rPr>
          <w:rFonts w:eastAsia="MS Mincho" w:cs="Arial"/>
        </w:rPr>
      </w:pPr>
    </w:p>
    <w:p w14:paraId="3A08DDB0" w14:textId="77777777" w:rsidR="00FF5DD2" w:rsidRPr="00CA366F" w:rsidRDefault="00FF5DD2" w:rsidP="00FF5DD2">
      <w:pPr>
        <w:jc w:val="both"/>
        <w:rPr>
          <w:rFonts w:cs="Arial"/>
        </w:rPr>
      </w:pPr>
    </w:p>
    <w:p w14:paraId="7C8D2ABF" w14:textId="77777777" w:rsidR="007A4642" w:rsidRPr="00CA366F" w:rsidRDefault="007A4642" w:rsidP="007A4642">
      <w:pPr>
        <w:pStyle w:val="Podnadpis"/>
        <w:jc w:val="center"/>
      </w:pPr>
      <w:r w:rsidRPr="00CA366F">
        <w:t>Článek 3</w:t>
      </w:r>
    </w:p>
    <w:p w14:paraId="4EADE4F6" w14:textId="77777777" w:rsidR="007A4642" w:rsidRPr="00CA366F" w:rsidRDefault="007A4642" w:rsidP="007A4642">
      <w:pPr>
        <w:jc w:val="center"/>
        <w:rPr>
          <w:b/>
        </w:rPr>
      </w:pPr>
      <w:r w:rsidRPr="00CA366F"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 w:rsidRPr="00CA366F">
        <w:t xml:space="preserve">Rozsah činnosti a povinnosti zabezpečované </w:t>
      </w:r>
      <w:r w:rsidR="00D93DC9" w:rsidRPr="00CA366F">
        <w:t>K</w:t>
      </w:r>
      <w:r w:rsidRPr="00CA366F">
        <w:t xml:space="preserve">oordinátorem spočívá v zabezpečení </w:t>
      </w:r>
      <w:r>
        <w:t xml:space="preserve">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Pr="00A326FB">
        <w:t>jeho prokazateln</w:t>
      </w:r>
      <w:r w:rsidRPr="006B71A1">
        <w:t>é</w:t>
      </w:r>
      <w:r w:rsidRPr="00A326FB">
        <w:t xml:space="preserve"> doru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lastRenderedPageBreak/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4F18530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</w:t>
      </w:r>
      <w:r w:rsidR="00C442F8">
        <w:t xml:space="preserve">bude průběžně </w:t>
      </w:r>
      <w:r w:rsidRPr="00A326FB">
        <w:t>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="00C442F8">
        <w:t>vat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3AEAD6B8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56138BBA" w14:textId="00C95B2A" w:rsidR="00832D53" w:rsidRDefault="007A4642" w:rsidP="00832D53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570EE7B9" w14:textId="1CD28C22" w:rsidR="00BB2C47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>Úplata za provedenou činnost specifikovanou v čl. 3 byla stanovena dohodou</w:t>
      </w:r>
      <w:r w:rsidR="006F55F8">
        <w:t xml:space="preserve"> </w:t>
      </w:r>
      <w:r w:rsidRPr="005B6E72">
        <w:t>takto:</w:t>
      </w:r>
    </w:p>
    <w:p w14:paraId="5456B41D" w14:textId="77777777" w:rsidR="00890E6E" w:rsidRDefault="00890E6E" w:rsidP="002F298C">
      <w:pPr>
        <w:pStyle w:val="Odstavecseseznamem"/>
        <w:ind w:left="567"/>
        <w:jc w:val="both"/>
      </w:pPr>
    </w:p>
    <w:p w14:paraId="18477923" w14:textId="617984AE" w:rsidR="005B6E72" w:rsidRPr="005B6E72" w:rsidRDefault="00BB2C47" w:rsidP="002F298C">
      <w:pPr>
        <w:pStyle w:val="Odstavecseseznamem"/>
        <w:ind w:left="567"/>
        <w:jc w:val="both"/>
      </w:pPr>
      <w:r w:rsidRPr="00505E6F">
        <w:t>Cena za výkon činností BOZP:</w:t>
      </w:r>
      <w:r w:rsidRPr="00505E6F">
        <w:tab/>
      </w:r>
      <w:r>
        <w:tab/>
      </w:r>
      <w:proofErr w:type="gramStart"/>
      <w:r w:rsidRPr="00240FF3">
        <w:rPr>
          <w:rFonts w:cs="Arial"/>
          <w:i/>
          <w:color w:val="FF0000"/>
        </w:rPr>
        <w:t>doplní</w:t>
      </w:r>
      <w:proofErr w:type="gramEnd"/>
      <w:r w:rsidRPr="00240FF3">
        <w:rPr>
          <w:rFonts w:cs="Arial"/>
          <w:i/>
          <w:color w:val="FF0000"/>
        </w:rPr>
        <w:t xml:space="preserve">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bez DPH</w:t>
      </w:r>
      <w:r w:rsidRPr="00505E6F">
        <w:br/>
      </w:r>
      <w:proofErr w:type="spellStart"/>
      <w:r w:rsidRPr="00505E6F">
        <w:t>DPH</w:t>
      </w:r>
      <w:proofErr w:type="spellEnd"/>
      <w:r w:rsidRPr="00505E6F">
        <w:t xml:space="preserve"> 21% </w:t>
      </w:r>
      <w:r w:rsidRPr="00505E6F">
        <w:tab/>
      </w:r>
      <w:r>
        <w:tab/>
      </w:r>
      <w:r>
        <w:tab/>
      </w:r>
      <w:r>
        <w:tab/>
      </w:r>
      <w:r>
        <w:tab/>
      </w:r>
      <w:proofErr w:type="gramStart"/>
      <w:r w:rsidRPr="00240FF3">
        <w:rPr>
          <w:rFonts w:cs="Arial"/>
          <w:i/>
          <w:color w:val="FF0000"/>
        </w:rPr>
        <w:t>doplní</w:t>
      </w:r>
      <w:proofErr w:type="gramEnd"/>
      <w:r w:rsidRPr="00240FF3">
        <w:rPr>
          <w:rFonts w:cs="Arial"/>
          <w:i/>
          <w:color w:val="FF0000"/>
        </w:rPr>
        <w:t xml:space="preserve">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>
        <w:rPr>
          <w:rFonts w:cs="Arial"/>
          <w:i/>
          <w:color w:val="FF0000"/>
        </w:rPr>
        <w:tab/>
      </w:r>
      <w:r>
        <w:tab/>
      </w:r>
      <w:r w:rsidRPr="00505E6F">
        <w:t>Kč</w:t>
      </w:r>
      <w:r w:rsidRPr="00505E6F">
        <w:br/>
        <w:t>Celková cena:</w:t>
      </w:r>
      <w:r w:rsidRPr="00505E6F">
        <w:tab/>
      </w:r>
      <w:r>
        <w:tab/>
      </w:r>
      <w:r>
        <w:tab/>
      </w:r>
      <w:r>
        <w:tab/>
      </w:r>
      <w: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vč. DPH</w:t>
      </w:r>
    </w:p>
    <w:p w14:paraId="0AF4E82B" w14:textId="77777777" w:rsidR="005B6E72" w:rsidRPr="00890E6E" w:rsidRDefault="005B6E72" w:rsidP="002F298C">
      <w:pPr>
        <w:jc w:val="both"/>
        <w:rPr>
          <w:highlight w:val="yellow"/>
        </w:rPr>
      </w:pPr>
    </w:p>
    <w:p w14:paraId="50DDB04F" w14:textId="5DC9AA03" w:rsidR="00963A33" w:rsidRPr="005B6E72" w:rsidRDefault="009E2DC2" w:rsidP="005B6E72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B6E72">
        <w:t>K</w:t>
      </w:r>
      <w:r w:rsidRPr="005B6E72">
        <w:t xml:space="preserve">oordinátora spojené se zabezpečením činností  dle čl. 3 </w:t>
      </w:r>
      <w:proofErr w:type="gramStart"/>
      <w:r w:rsidRPr="005B6E72">
        <w:t>této</w:t>
      </w:r>
      <w:proofErr w:type="gramEnd"/>
      <w:r w:rsidRPr="005B6E72">
        <w:t xml:space="preserve"> smlouvy, včetně inflace. Překročení sjednané výše odměny je možné pouze v případě změny právních předpisů </w:t>
      </w:r>
      <w:r w:rsidRPr="00517384">
        <w:t>určujících sazby daně z přidané hodnoty.</w:t>
      </w:r>
      <w:r w:rsidRPr="00517384">
        <w:br/>
      </w:r>
      <w:r w:rsidRPr="00517384">
        <w:rPr>
          <w:highlight w:val="yellow"/>
        </w:rPr>
        <w:t xml:space="preserve">*) </w:t>
      </w:r>
      <w:r w:rsidR="00505E6F" w:rsidRPr="00517384">
        <w:rPr>
          <w:highlight w:val="yellow"/>
        </w:rPr>
        <w:t xml:space="preserve">pro neplátce </w:t>
      </w:r>
      <w:r w:rsidRPr="00517384">
        <w:rPr>
          <w:highlight w:val="yellow"/>
        </w:rPr>
        <w:t>DPH</w:t>
      </w:r>
      <w:r w:rsidR="00505E6F" w:rsidRPr="00517384">
        <w:rPr>
          <w:highlight w:val="yellow"/>
        </w:rPr>
        <w:t xml:space="preserve"> bude případně adekvátně upraveno</w:t>
      </w:r>
    </w:p>
    <w:p w14:paraId="0A894FB4" w14:textId="77777777" w:rsidR="00505E6F" w:rsidRPr="005B6E72" w:rsidRDefault="00505E6F" w:rsidP="00A53EF6">
      <w:pPr>
        <w:pStyle w:val="Odstavecseseznamem"/>
        <w:ind w:left="567" w:hanging="573"/>
        <w:jc w:val="both"/>
        <w:rPr>
          <w:highlight w:val="yellow"/>
        </w:rPr>
      </w:pPr>
    </w:p>
    <w:p w14:paraId="776B27A8" w14:textId="39DD24B8" w:rsidR="00FF0D8D" w:rsidRDefault="00FF0D8D" w:rsidP="00D24BB7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</w:t>
      </w:r>
      <w:r w:rsidR="00D24BB7">
        <w:t xml:space="preserve">ra bude uhrazena </w:t>
      </w:r>
      <w:r w:rsidRPr="00520A58">
        <w:t>po úplném ukončení plnění.</w:t>
      </w:r>
    </w:p>
    <w:p w14:paraId="1D2A11BB" w14:textId="5786F55E" w:rsidR="00CC7A9F" w:rsidRDefault="00CC7A9F" w:rsidP="00A53EF6">
      <w:pPr>
        <w:pStyle w:val="Odstavecseseznamem"/>
        <w:ind w:left="567" w:hanging="573"/>
        <w:jc w:val="both"/>
      </w:pPr>
    </w:p>
    <w:p w14:paraId="134F8180" w14:textId="60546F7D" w:rsidR="00A11D0D" w:rsidRPr="006F235F" w:rsidRDefault="00FE06DF" w:rsidP="00A11D0D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  <w:r w:rsidR="00A11D0D">
        <w:t xml:space="preserve"> </w:t>
      </w:r>
    </w:p>
    <w:p w14:paraId="68676649" w14:textId="77777777" w:rsidR="00240FF3" w:rsidRDefault="00240FF3" w:rsidP="00A53EF6">
      <w:pPr>
        <w:pStyle w:val="Odstavecseseznamem"/>
        <w:ind w:left="567" w:hanging="573"/>
        <w:jc w:val="both"/>
      </w:pPr>
    </w:p>
    <w:p w14:paraId="16A5DAE5" w14:textId="35110BBD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16104F24" w14:textId="77777777" w:rsidR="007138C6" w:rsidRDefault="007138C6" w:rsidP="007138C6">
      <w:pPr>
        <w:pStyle w:val="Odstavecseseznamem"/>
      </w:pPr>
    </w:p>
    <w:p w14:paraId="69FC2C65" w14:textId="3E7759C3" w:rsidR="007138C6" w:rsidRPr="00A831AC" w:rsidRDefault="007138C6" w:rsidP="007138C6">
      <w:pPr>
        <w:pStyle w:val="Odstavecseseznamem"/>
        <w:numPr>
          <w:ilvl w:val="1"/>
          <w:numId w:val="5"/>
        </w:numPr>
        <w:ind w:left="567" w:hanging="573"/>
        <w:jc w:val="both"/>
      </w:pPr>
      <w:r w:rsidRPr="00A831AC">
        <w:t xml:space="preserve">Daňový doklad bude obsahovat název a číslo projektu dle pokynů zadavatele stavby. 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350EA0A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Jestliže faktura nebude obsahovat dohodnuté náležitosti</w:t>
      </w:r>
      <w:r w:rsidR="00FF0D8D">
        <w:t xml:space="preserve">, </w:t>
      </w:r>
      <w:r>
        <w:t xml:space="preserve">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740309D2" w14:textId="77777777" w:rsidR="001A3C09" w:rsidRDefault="001A3C09" w:rsidP="008F5496">
      <w:pPr>
        <w:pStyle w:val="Podnadpis"/>
        <w:jc w:val="center"/>
      </w:pPr>
    </w:p>
    <w:p w14:paraId="3B1FDD89" w14:textId="4C264A73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08EB365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1EDD9E47" w14:textId="77777777" w:rsidR="004C0812" w:rsidRDefault="004C0812" w:rsidP="004C0812">
      <w:pPr>
        <w:pStyle w:val="Odstavecseseznamem"/>
      </w:pPr>
    </w:p>
    <w:p w14:paraId="0D851BD0" w14:textId="77777777" w:rsidR="004C0812" w:rsidRDefault="004C0812" w:rsidP="004C0812">
      <w:pPr>
        <w:pStyle w:val="Odstavecseseznamem"/>
        <w:ind w:left="567"/>
        <w:jc w:val="both"/>
      </w:pPr>
    </w:p>
    <w:p w14:paraId="4497DAE1" w14:textId="285FB2FA" w:rsidR="00240FF3" w:rsidRDefault="00240FF3" w:rsidP="00A51141">
      <w:pPr>
        <w:pStyle w:val="Podnadpis"/>
      </w:pPr>
    </w:p>
    <w:p w14:paraId="39E1AE8A" w14:textId="614F91C3" w:rsidR="00F65E83" w:rsidRDefault="00144C67" w:rsidP="00144C67">
      <w:pPr>
        <w:pStyle w:val="Podnadpis"/>
        <w:jc w:val="center"/>
      </w:pPr>
      <w:r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65695387" w14:textId="77777777" w:rsidR="00240FF3" w:rsidRDefault="00240FF3" w:rsidP="00A53EF6">
      <w:pPr>
        <w:pStyle w:val="Odstavecseseznamem"/>
        <w:ind w:left="567" w:hanging="573"/>
        <w:jc w:val="both"/>
      </w:pPr>
    </w:p>
    <w:p w14:paraId="0D3D0E3C" w14:textId="0DD39400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>Zadavateli stavby</w:t>
      </w:r>
      <w:r>
        <w:t xml:space="preserve"> smluvní pokutu ve výši 2 000 Kč za každé porušení této povinnosti.</w:t>
      </w:r>
      <w:r w:rsidR="005F1355">
        <w:t xml:space="preserve"> Toto ne</w:t>
      </w:r>
      <w:r w:rsidR="00571AA5">
        <w:t>platí při postupu dle článku 7.1</w:t>
      </w:r>
      <w:r w:rsidR="005F1355">
        <w:t xml:space="preserve"> Smlouvy.</w:t>
      </w:r>
    </w:p>
    <w:p w14:paraId="2F1593E9" w14:textId="77777777" w:rsidR="00240FF3" w:rsidRDefault="00240FF3" w:rsidP="00A53EF6">
      <w:pPr>
        <w:pStyle w:val="Odstavecseseznamem"/>
        <w:ind w:left="567" w:hanging="573"/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2539CB34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5DBE14ED" w14:textId="77777777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6035A0F6" w14:textId="77777777" w:rsidR="00485E77" w:rsidRDefault="00485E77" w:rsidP="00485E77">
      <w:pPr>
        <w:jc w:val="both"/>
      </w:pPr>
    </w:p>
    <w:p w14:paraId="046CE78B" w14:textId="1021950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54563D38" w14:textId="25B24B2E"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>Zadavatelem stavby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>musí</w:t>
      </w:r>
      <w:r w:rsidR="00944650">
        <w:rPr>
          <w:rFonts w:cs="Arial"/>
        </w:rPr>
        <w:t xml:space="preserve"> vždy jít o osobu, jež disponuje</w:t>
      </w:r>
      <w:r w:rsidR="00C508AC">
        <w:rPr>
          <w:rFonts w:cs="Arial"/>
        </w:rPr>
        <w:t xml:space="preserve">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 xml:space="preserve">, u nichž prováděla osoba </w:t>
      </w:r>
      <w:r w:rsidR="00944650">
        <w:rPr>
          <w:rFonts w:cs="Arial"/>
        </w:rPr>
        <w:t>koordinátora BOZP na staveništi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lastRenderedPageBreak/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4703B687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>oordiná</w:t>
      </w:r>
      <w:r w:rsidR="00517384">
        <w:t>torovi veškerou dokumentaci akc</w:t>
      </w:r>
      <w:r w:rsidR="002C7440">
        <w:t>e</w:t>
      </w:r>
      <w:r w:rsidR="00B660E9" w:rsidRPr="00EF4C8E">
        <w:t xml:space="preserve">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</w:t>
      </w:r>
      <w:r w:rsidR="00B660E9" w:rsidRPr="00F81B01">
        <w:rPr>
          <w:rFonts w:eastAsia="Arial"/>
          <w:bCs/>
          <w:szCs w:val="21"/>
          <w:shd w:val="clear" w:color="auto" w:fill="FFFFFF"/>
        </w:rPr>
        <w:t>stavby</w:t>
      </w:r>
      <w:r w:rsidR="003A58A5" w:rsidRPr="00F81B01">
        <w:rPr>
          <w:rFonts w:eastAsia="Arial"/>
          <w:bCs/>
          <w:szCs w:val="21"/>
          <w:shd w:val="clear" w:color="auto" w:fill="FFFFFF"/>
        </w:rPr>
        <w:t xml:space="preserve"> na akci</w:t>
      </w:r>
      <w:r w:rsidR="00B660E9" w:rsidRPr="00F81B01">
        <w:rPr>
          <w:rFonts w:eastAsia="Arial"/>
          <w:bCs/>
          <w:szCs w:val="21"/>
          <w:shd w:val="clear" w:color="auto" w:fill="FFFFFF"/>
        </w:rPr>
        <w:t xml:space="preserve"> </w:t>
      </w:r>
      <w:r w:rsidR="00F01F76" w:rsidRPr="00F81B01">
        <w:rPr>
          <w:rFonts w:cs="Arial"/>
          <w:b/>
        </w:rPr>
        <w:t>„</w:t>
      </w:r>
      <w:r w:rsidR="006F151C" w:rsidRPr="005C5AAF">
        <w:rPr>
          <w:rFonts w:eastAsia="MS Mincho" w:cs="Arial"/>
          <w:b/>
          <w:bCs/>
        </w:rPr>
        <w:t>HŠ a SOŠŘ Velké Meziříčí – Rekonstrukce ZTI Světlá</w:t>
      </w:r>
      <w:r w:rsidR="00E00430">
        <w:t xml:space="preserve">“ </w:t>
      </w:r>
      <w:r w:rsidR="00B660E9" w:rsidRPr="00F81B01">
        <w:t>a další dok</w:t>
      </w:r>
      <w:r w:rsidR="00517384">
        <w:t>umenty vztahující se k předmětným stavbám</w:t>
      </w:r>
      <w:r w:rsidR="00B660E9" w:rsidRPr="00F81B01">
        <w:t xml:space="preserve"> a k činnosti </w:t>
      </w:r>
      <w:r w:rsidR="00067339" w:rsidRPr="00F81B01">
        <w:t>K</w:t>
      </w:r>
      <w:r w:rsidR="00B660E9" w:rsidRPr="00F81B01">
        <w:t xml:space="preserve">oordinátora. Koordinátor je povinen z těchto </w:t>
      </w:r>
      <w:r w:rsidR="00B660E9">
        <w:t xml:space="preserve">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49E64469" w:rsidR="00437FD0" w:rsidRPr="00A90CFA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743E0131" w14:textId="77777777" w:rsidR="00437FD0" w:rsidRDefault="00437FD0" w:rsidP="00437FD0">
      <w:pPr>
        <w:jc w:val="both"/>
      </w:pP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45883FA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>(min. 2x) spočívaj</w:t>
      </w:r>
      <w:r w:rsidR="00517384">
        <w:t>ící v předání dokumentace staveb</w:t>
      </w:r>
      <w:r>
        <w:t xml:space="preserve">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0C3862F4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14:paraId="5E1F1D06" w14:textId="6A38D1FA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5ED6EE3A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</w:t>
      </w:r>
      <w:r w:rsidR="003A2023">
        <w:t>koordinátor</w:t>
      </w:r>
      <w:r w:rsidRPr="00C509A5">
        <w:t xml:space="preserve"> 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6ED22A6F" w14:textId="48378D0D" w:rsidR="00303AE0" w:rsidRDefault="009D636F" w:rsidP="006C4B31">
      <w:pPr>
        <w:pStyle w:val="Odstavecseseznamem"/>
        <w:numPr>
          <w:ilvl w:val="1"/>
          <w:numId w:val="11"/>
        </w:numPr>
        <w:ind w:left="567" w:hanging="573"/>
        <w:jc w:val="both"/>
      </w:pPr>
      <w:r>
        <w:t xml:space="preserve">Zadavatel stavby je oprávněn od smlouvy odstoupit v případě, že po uzavření smlouvy s Koordinátorem zjistí, že smlouva neměla být uzavřena, neboť koordinátor před </w:t>
      </w:r>
      <w:r>
        <w:lastRenderedPageBreak/>
        <w:t>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 může</w:t>
      </w:r>
      <w:r>
        <w:t xml:space="preserve"> závazek ze smlouvy na veřejnou zakázku vypovědět nebo od ní odstoupit.</w:t>
      </w:r>
    </w:p>
    <w:p w14:paraId="08DBAEEB" w14:textId="77777777" w:rsidR="00303AE0" w:rsidRDefault="00303AE0" w:rsidP="00303AE0">
      <w:pPr>
        <w:pStyle w:val="Odstavecseseznamem"/>
        <w:ind w:left="567"/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585E6230" w14:textId="77777777" w:rsidR="00A11D0D" w:rsidRDefault="00FC6C8E" w:rsidP="00A11D0D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3D8B60A8" w14:textId="77777777" w:rsidR="008B4BBD" w:rsidRDefault="008B4BBD" w:rsidP="00DE7A32">
      <w:pPr>
        <w:pStyle w:val="Podnadpis"/>
        <w:jc w:val="center"/>
      </w:pPr>
    </w:p>
    <w:p w14:paraId="6CC7A649" w14:textId="25DD45B8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40229546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361CC802" w14:textId="18925C21" w:rsidR="00A53EF6" w:rsidRDefault="00A53EF6" w:rsidP="00E00430">
      <w:pPr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33781C63" w14:textId="27A57CE4" w:rsidR="00A53EF6" w:rsidRDefault="00A32159" w:rsidP="00293615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711451C2" w14:textId="696C06F2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38D98AF3" w14:textId="6100CC0C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</w:t>
      </w:r>
    </w:p>
    <w:p w14:paraId="0CB4655F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FA19FDC" w14:textId="02B24A9C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</w:t>
      </w:r>
      <w:bookmarkStart w:id="0" w:name="_GoBack"/>
      <w:bookmarkEnd w:id="0"/>
      <w:r w:rsidR="005650E4" w:rsidRPr="00120533">
        <w:rPr>
          <w:color w:val="auto"/>
          <w:szCs w:val="22"/>
        </w:rPr>
        <w:t xml:space="preserve">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289EFFA" w14:textId="77777777" w:rsidR="00120533" w:rsidRDefault="00120533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1B63082B" w:rsidR="00437FD0" w:rsidRPr="007B1B5A" w:rsidRDefault="00D27DCB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 xml:space="preserve">Ing. </w:t>
      </w:r>
      <w:r w:rsidR="008F084B">
        <w:rPr>
          <w:rFonts w:eastAsia="MS Mincho"/>
          <w:b/>
          <w:color w:val="auto"/>
          <w:szCs w:val="22"/>
        </w:rPr>
        <w:t xml:space="preserve">Otto </w:t>
      </w:r>
      <w:proofErr w:type="spellStart"/>
      <w:r w:rsidR="008F084B">
        <w:rPr>
          <w:rFonts w:eastAsia="MS Mincho"/>
          <w:b/>
          <w:color w:val="auto"/>
          <w:szCs w:val="22"/>
        </w:rPr>
        <w:t>Vopěnka</w:t>
      </w:r>
      <w:proofErr w:type="spellEnd"/>
      <w:r w:rsidR="00437FD0" w:rsidRPr="007B1B5A">
        <w:rPr>
          <w:bCs/>
          <w:color w:val="auto"/>
          <w:szCs w:val="22"/>
        </w:rPr>
        <w:t xml:space="preserve"> </w:t>
      </w:r>
      <w:r w:rsidR="00437FD0"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4DF4D5E8" w:rsidR="00832D53" w:rsidRPr="00832D53" w:rsidRDefault="008F084B" w:rsidP="008F084B">
      <w:pPr>
        <w:pStyle w:val="Zkladntextodsazen"/>
        <w:tabs>
          <w:tab w:val="left" w:pos="5670"/>
        </w:tabs>
        <w:spacing w:line="260" w:lineRule="exact"/>
      </w:pPr>
      <w:r w:rsidRPr="008F084B">
        <w:rPr>
          <w:bCs/>
          <w:color w:val="auto"/>
          <w:szCs w:val="22"/>
        </w:rPr>
        <w:t>1.  náměstek hejtmana</w:t>
      </w:r>
      <w:r w:rsidR="00437FD0" w:rsidRPr="005317E9">
        <w:rPr>
          <w:b/>
          <w:bCs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F139" w14:textId="77777777" w:rsidR="005907FE" w:rsidRDefault="005907FE" w:rsidP="00880F7D">
      <w:pPr>
        <w:spacing w:line="240" w:lineRule="auto"/>
      </w:pPr>
      <w:r>
        <w:separator/>
      </w:r>
    </w:p>
  </w:endnote>
  <w:endnote w:type="continuationSeparator" w:id="0">
    <w:p w14:paraId="258B13EF" w14:textId="77777777" w:rsidR="005907FE" w:rsidRDefault="005907FE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454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027DF2" w14:textId="375DFE58" w:rsidR="00876B49" w:rsidRDefault="00876B49" w:rsidP="00B00642">
            <w:pPr>
              <w:pStyle w:val="Zpat"/>
              <w:jc w:val="center"/>
            </w:pP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PAGE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C65E6C">
              <w:rPr>
                <w:b/>
                <w:bCs/>
                <w:noProof/>
                <w:sz w:val="20"/>
                <w:szCs w:val="20"/>
              </w:rPr>
              <w:t>6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  <w:r w:rsidRPr="00B00642">
              <w:rPr>
                <w:sz w:val="20"/>
                <w:szCs w:val="20"/>
              </w:rPr>
              <w:t>/</w:t>
            </w: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NUMPAGES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C65E6C">
              <w:rPr>
                <w:b/>
                <w:bCs/>
                <w:noProof/>
                <w:sz w:val="20"/>
                <w:szCs w:val="20"/>
              </w:rPr>
              <w:t>6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31ECD" w14:textId="77777777" w:rsidR="00876B49" w:rsidRDefault="00876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82D23" w14:textId="77777777" w:rsidR="005907FE" w:rsidRDefault="005907FE" w:rsidP="00880F7D">
      <w:pPr>
        <w:spacing w:line="240" w:lineRule="auto"/>
      </w:pPr>
      <w:r>
        <w:separator/>
      </w:r>
    </w:p>
  </w:footnote>
  <w:footnote w:type="continuationSeparator" w:id="0">
    <w:p w14:paraId="4F05DED0" w14:textId="77777777" w:rsidR="005907FE" w:rsidRDefault="005907FE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D4B" w14:textId="77777777" w:rsidR="00876B49" w:rsidRDefault="00876B49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6A33C3"/>
    <w:multiLevelType w:val="hybridMultilevel"/>
    <w:tmpl w:val="0140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95"/>
    <w:multiLevelType w:val="hybridMultilevel"/>
    <w:tmpl w:val="8188D9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186DE9"/>
    <w:multiLevelType w:val="hybridMultilevel"/>
    <w:tmpl w:val="0A304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0A13"/>
    <w:multiLevelType w:val="multilevel"/>
    <w:tmpl w:val="2764A434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9643D0"/>
    <w:multiLevelType w:val="hybridMultilevel"/>
    <w:tmpl w:val="43487EE2"/>
    <w:lvl w:ilvl="0" w:tplc="77FA2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5"/>
  </w:num>
  <w:num w:numId="5">
    <w:abstractNumId w:val="20"/>
  </w:num>
  <w:num w:numId="6">
    <w:abstractNumId w:val="12"/>
  </w:num>
  <w:num w:numId="7">
    <w:abstractNumId w:val="6"/>
  </w:num>
  <w:num w:numId="8">
    <w:abstractNumId w:val="19"/>
  </w:num>
  <w:num w:numId="9">
    <w:abstractNumId w:val="2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14"/>
  </w:num>
  <w:num w:numId="16">
    <w:abstractNumId w:val="0"/>
  </w:num>
  <w:num w:numId="17">
    <w:abstractNumId w:val="13"/>
  </w:num>
  <w:num w:numId="18">
    <w:abstractNumId w:val="1"/>
  </w:num>
  <w:num w:numId="19">
    <w:abstractNumId w:val="8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05E9B"/>
    <w:rsid w:val="00012A40"/>
    <w:rsid w:val="00024AE4"/>
    <w:rsid w:val="00026FE0"/>
    <w:rsid w:val="000411E1"/>
    <w:rsid w:val="00046001"/>
    <w:rsid w:val="000524F5"/>
    <w:rsid w:val="00061224"/>
    <w:rsid w:val="00067339"/>
    <w:rsid w:val="00091B0F"/>
    <w:rsid w:val="00091E77"/>
    <w:rsid w:val="000A76F4"/>
    <w:rsid w:val="000B39A6"/>
    <w:rsid w:val="000C5FD0"/>
    <w:rsid w:val="000D2692"/>
    <w:rsid w:val="000E1BA8"/>
    <w:rsid w:val="000E7A0B"/>
    <w:rsid w:val="00120533"/>
    <w:rsid w:val="001240A7"/>
    <w:rsid w:val="0014166E"/>
    <w:rsid w:val="00144C67"/>
    <w:rsid w:val="00145E0B"/>
    <w:rsid w:val="00163BE6"/>
    <w:rsid w:val="00164128"/>
    <w:rsid w:val="001641AB"/>
    <w:rsid w:val="001672D9"/>
    <w:rsid w:val="00171A8E"/>
    <w:rsid w:val="001757C5"/>
    <w:rsid w:val="001A30F4"/>
    <w:rsid w:val="001A3C09"/>
    <w:rsid w:val="001B16CD"/>
    <w:rsid w:val="001E3D0A"/>
    <w:rsid w:val="001F2C03"/>
    <w:rsid w:val="002012A6"/>
    <w:rsid w:val="00207703"/>
    <w:rsid w:val="002316B5"/>
    <w:rsid w:val="00234148"/>
    <w:rsid w:val="00237C7A"/>
    <w:rsid w:val="00240FF3"/>
    <w:rsid w:val="002437B5"/>
    <w:rsid w:val="00272981"/>
    <w:rsid w:val="00281089"/>
    <w:rsid w:val="00281364"/>
    <w:rsid w:val="00293615"/>
    <w:rsid w:val="00297ADE"/>
    <w:rsid w:val="002A3780"/>
    <w:rsid w:val="002A7BFE"/>
    <w:rsid w:val="002B4FB7"/>
    <w:rsid w:val="002C7440"/>
    <w:rsid w:val="002D09C9"/>
    <w:rsid w:val="002D7DA4"/>
    <w:rsid w:val="002F298C"/>
    <w:rsid w:val="00303AE0"/>
    <w:rsid w:val="003145E6"/>
    <w:rsid w:val="00334F6E"/>
    <w:rsid w:val="003432FF"/>
    <w:rsid w:val="0036172B"/>
    <w:rsid w:val="003817D8"/>
    <w:rsid w:val="003A2023"/>
    <w:rsid w:val="003A4806"/>
    <w:rsid w:val="003A493E"/>
    <w:rsid w:val="003A58A5"/>
    <w:rsid w:val="003C2445"/>
    <w:rsid w:val="003E11AA"/>
    <w:rsid w:val="003E64CB"/>
    <w:rsid w:val="003E7339"/>
    <w:rsid w:val="00402860"/>
    <w:rsid w:val="0040742D"/>
    <w:rsid w:val="004126DA"/>
    <w:rsid w:val="004259A1"/>
    <w:rsid w:val="0042789E"/>
    <w:rsid w:val="00432AC9"/>
    <w:rsid w:val="0043480D"/>
    <w:rsid w:val="00437630"/>
    <w:rsid w:val="00437FD0"/>
    <w:rsid w:val="004466FD"/>
    <w:rsid w:val="0045716C"/>
    <w:rsid w:val="00475CAA"/>
    <w:rsid w:val="004779CF"/>
    <w:rsid w:val="00483614"/>
    <w:rsid w:val="00485E77"/>
    <w:rsid w:val="00487647"/>
    <w:rsid w:val="004906E3"/>
    <w:rsid w:val="004B0BCC"/>
    <w:rsid w:val="004C0812"/>
    <w:rsid w:val="004C51D5"/>
    <w:rsid w:val="004C74BA"/>
    <w:rsid w:val="004D7587"/>
    <w:rsid w:val="004F45A3"/>
    <w:rsid w:val="004F5813"/>
    <w:rsid w:val="00505E6F"/>
    <w:rsid w:val="00517384"/>
    <w:rsid w:val="00520A58"/>
    <w:rsid w:val="0052648A"/>
    <w:rsid w:val="00535C97"/>
    <w:rsid w:val="005441F6"/>
    <w:rsid w:val="00550B13"/>
    <w:rsid w:val="00551823"/>
    <w:rsid w:val="005650E4"/>
    <w:rsid w:val="005706D3"/>
    <w:rsid w:val="00571AA5"/>
    <w:rsid w:val="00572440"/>
    <w:rsid w:val="00576202"/>
    <w:rsid w:val="005802EC"/>
    <w:rsid w:val="005907FE"/>
    <w:rsid w:val="00593D20"/>
    <w:rsid w:val="00594DF7"/>
    <w:rsid w:val="005A054C"/>
    <w:rsid w:val="005A0817"/>
    <w:rsid w:val="005B225C"/>
    <w:rsid w:val="005B3E1C"/>
    <w:rsid w:val="005B6E72"/>
    <w:rsid w:val="005D3AE2"/>
    <w:rsid w:val="005E3C6B"/>
    <w:rsid w:val="005F1355"/>
    <w:rsid w:val="00601D1C"/>
    <w:rsid w:val="006059DE"/>
    <w:rsid w:val="00607EBB"/>
    <w:rsid w:val="00617E61"/>
    <w:rsid w:val="006446C5"/>
    <w:rsid w:val="00652AAD"/>
    <w:rsid w:val="00654952"/>
    <w:rsid w:val="0065671F"/>
    <w:rsid w:val="00661858"/>
    <w:rsid w:val="00673EBF"/>
    <w:rsid w:val="00676043"/>
    <w:rsid w:val="00683140"/>
    <w:rsid w:val="00691359"/>
    <w:rsid w:val="006A3B7A"/>
    <w:rsid w:val="006C4B31"/>
    <w:rsid w:val="006C5621"/>
    <w:rsid w:val="006E6741"/>
    <w:rsid w:val="006F151C"/>
    <w:rsid w:val="006F235F"/>
    <w:rsid w:val="006F55F8"/>
    <w:rsid w:val="0070181D"/>
    <w:rsid w:val="007118E4"/>
    <w:rsid w:val="007138C6"/>
    <w:rsid w:val="0073391E"/>
    <w:rsid w:val="00742D1D"/>
    <w:rsid w:val="00751551"/>
    <w:rsid w:val="00752D43"/>
    <w:rsid w:val="0079179D"/>
    <w:rsid w:val="00792073"/>
    <w:rsid w:val="007A1874"/>
    <w:rsid w:val="007A4642"/>
    <w:rsid w:val="007B5D27"/>
    <w:rsid w:val="007C5587"/>
    <w:rsid w:val="007E374E"/>
    <w:rsid w:val="007F2BC4"/>
    <w:rsid w:val="008076D8"/>
    <w:rsid w:val="00832D53"/>
    <w:rsid w:val="0083691E"/>
    <w:rsid w:val="00844B89"/>
    <w:rsid w:val="008579CC"/>
    <w:rsid w:val="00876B49"/>
    <w:rsid w:val="0087733C"/>
    <w:rsid w:val="00880F7D"/>
    <w:rsid w:val="00883D9D"/>
    <w:rsid w:val="00890E6E"/>
    <w:rsid w:val="008929EE"/>
    <w:rsid w:val="008A043F"/>
    <w:rsid w:val="008B29F5"/>
    <w:rsid w:val="008B4BBD"/>
    <w:rsid w:val="008C54F4"/>
    <w:rsid w:val="008C700C"/>
    <w:rsid w:val="008D7E36"/>
    <w:rsid w:val="008E0908"/>
    <w:rsid w:val="008F084B"/>
    <w:rsid w:val="008F5496"/>
    <w:rsid w:val="0090042B"/>
    <w:rsid w:val="00906DFF"/>
    <w:rsid w:val="00921EA6"/>
    <w:rsid w:val="00941462"/>
    <w:rsid w:val="00944650"/>
    <w:rsid w:val="00954D14"/>
    <w:rsid w:val="00963A33"/>
    <w:rsid w:val="00967F57"/>
    <w:rsid w:val="00992F0A"/>
    <w:rsid w:val="009967B3"/>
    <w:rsid w:val="009B05AA"/>
    <w:rsid w:val="009C10C2"/>
    <w:rsid w:val="009D1A06"/>
    <w:rsid w:val="009D636F"/>
    <w:rsid w:val="009E2DC2"/>
    <w:rsid w:val="009E344A"/>
    <w:rsid w:val="009F5117"/>
    <w:rsid w:val="00A008F7"/>
    <w:rsid w:val="00A11D0D"/>
    <w:rsid w:val="00A25579"/>
    <w:rsid w:val="00A27DF1"/>
    <w:rsid w:val="00A3133B"/>
    <w:rsid w:val="00A32159"/>
    <w:rsid w:val="00A4541F"/>
    <w:rsid w:val="00A51141"/>
    <w:rsid w:val="00A53EF6"/>
    <w:rsid w:val="00A652E9"/>
    <w:rsid w:val="00A76556"/>
    <w:rsid w:val="00A80218"/>
    <w:rsid w:val="00A80FC2"/>
    <w:rsid w:val="00A831AC"/>
    <w:rsid w:val="00A84E77"/>
    <w:rsid w:val="00A9013C"/>
    <w:rsid w:val="00A90CFA"/>
    <w:rsid w:val="00A941AC"/>
    <w:rsid w:val="00A949D2"/>
    <w:rsid w:val="00A95BC9"/>
    <w:rsid w:val="00A95FD0"/>
    <w:rsid w:val="00AA4E62"/>
    <w:rsid w:val="00AA6E4F"/>
    <w:rsid w:val="00AB2E32"/>
    <w:rsid w:val="00AB5E03"/>
    <w:rsid w:val="00AC59C6"/>
    <w:rsid w:val="00AE2DA4"/>
    <w:rsid w:val="00AE4F32"/>
    <w:rsid w:val="00AF00C2"/>
    <w:rsid w:val="00B00642"/>
    <w:rsid w:val="00B01C2E"/>
    <w:rsid w:val="00B1462A"/>
    <w:rsid w:val="00B2607C"/>
    <w:rsid w:val="00B31660"/>
    <w:rsid w:val="00B35B5E"/>
    <w:rsid w:val="00B421C1"/>
    <w:rsid w:val="00B451B6"/>
    <w:rsid w:val="00B56190"/>
    <w:rsid w:val="00B57A5E"/>
    <w:rsid w:val="00B57CFF"/>
    <w:rsid w:val="00B660E9"/>
    <w:rsid w:val="00B82E8D"/>
    <w:rsid w:val="00B84C6C"/>
    <w:rsid w:val="00B96551"/>
    <w:rsid w:val="00BA0BF9"/>
    <w:rsid w:val="00BB2C47"/>
    <w:rsid w:val="00BB4014"/>
    <w:rsid w:val="00BC345A"/>
    <w:rsid w:val="00BC5D95"/>
    <w:rsid w:val="00BC7D8F"/>
    <w:rsid w:val="00BD3D05"/>
    <w:rsid w:val="00BD52BD"/>
    <w:rsid w:val="00BE4001"/>
    <w:rsid w:val="00BF5624"/>
    <w:rsid w:val="00C2650E"/>
    <w:rsid w:val="00C3541C"/>
    <w:rsid w:val="00C442F8"/>
    <w:rsid w:val="00C44A78"/>
    <w:rsid w:val="00C508AC"/>
    <w:rsid w:val="00C509A5"/>
    <w:rsid w:val="00C5529F"/>
    <w:rsid w:val="00C65E6C"/>
    <w:rsid w:val="00C950E2"/>
    <w:rsid w:val="00CA366F"/>
    <w:rsid w:val="00CA41F0"/>
    <w:rsid w:val="00CC7A9F"/>
    <w:rsid w:val="00CE3775"/>
    <w:rsid w:val="00CE67E1"/>
    <w:rsid w:val="00CF5BEA"/>
    <w:rsid w:val="00D14406"/>
    <w:rsid w:val="00D1469C"/>
    <w:rsid w:val="00D23F6D"/>
    <w:rsid w:val="00D24BB7"/>
    <w:rsid w:val="00D27DCB"/>
    <w:rsid w:val="00D329F0"/>
    <w:rsid w:val="00D37CF3"/>
    <w:rsid w:val="00D54DC8"/>
    <w:rsid w:val="00D93DC9"/>
    <w:rsid w:val="00D94649"/>
    <w:rsid w:val="00D965E4"/>
    <w:rsid w:val="00D974C3"/>
    <w:rsid w:val="00DA4379"/>
    <w:rsid w:val="00DB1B68"/>
    <w:rsid w:val="00DC0B11"/>
    <w:rsid w:val="00DD11A5"/>
    <w:rsid w:val="00DD5083"/>
    <w:rsid w:val="00DE7A32"/>
    <w:rsid w:val="00DF4D9F"/>
    <w:rsid w:val="00E00430"/>
    <w:rsid w:val="00E35D85"/>
    <w:rsid w:val="00E376A0"/>
    <w:rsid w:val="00E4264E"/>
    <w:rsid w:val="00E50B8A"/>
    <w:rsid w:val="00E814FA"/>
    <w:rsid w:val="00E81941"/>
    <w:rsid w:val="00E90ABF"/>
    <w:rsid w:val="00E96801"/>
    <w:rsid w:val="00E96ECC"/>
    <w:rsid w:val="00EA1E75"/>
    <w:rsid w:val="00EA5C0F"/>
    <w:rsid w:val="00EA7EE9"/>
    <w:rsid w:val="00EB2D35"/>
    <w:rsid w:val="00ED7855"/>
    <w:rsid w:val="00EE24AC"/>
    <w:rsid w:val="00EF3AFE"/>
    <w:rsid w:val="00EF3D22"/>
    <w:rsid w:val="00EF4C8E"/>
    <w:rsid w:val="00EF510B"/>
    <w:rsid w:val="00F01F76"/>
    <w:rsid w:val="00F10CA9"/>
    <w:rsid w:val="00F14773"/>
    <w:rsid w:val="00F17CCF"/>
    <w:rsid w:val="00F34470"/>
    <w:rsid w:val="00F43281"/>
    <w:rsid w:val="00F5246C"/>
    <w:rsid w:val="00F563E1"/>
    <w:rsid w:val="00F569CB"/>
    <w:rsid w:val="00F65E83"/>
    <w:rsid w:val="00F8008C"/>
    <w:rsid w:val="00F81B01"/>
    <w:rsid w:val="00F87989"/>
    <w:rsid w:val="00FA23B6"/>
    <w:rsid w:val="00FB156D"/>
    <w:rsid w:val="00FC2DBC"/>
    <w:rsid w:val="00FC31BA"/>
    <w:rsid w:val="00FC6C8E"/>
    <w:rsid w:val="00FD7CA1"/>
    <w:rsid w:val="00FE06DF"/>
    <w:rsid w:val="00FF0D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2">
    <w:name w:val="Běžný text 2"/>
    <w:basedOn w:val="Normln"/>
    <w:link w:val="Bntext2Char"/>
    <w:rsid w:val="00921EA6"/>
    <w:pPr>
      <w:tabs>
        <w:tab w:val="num" w:pos="-1560"/>
      </w:tabs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Times New Roman" w:cs="Times New Roman"/>
      <w:szCs w:val="24"/>
      <w:lang w:eastAsia="cs-CZ"/>
    </w:rPr>
  </w:style>
  <w:style w:type="character" w:customStyle="1" w:styleId="Bntext2Char">
    <w:name w:val="Běžný text 2 Char"/>
    <w:link w:val="Bntext2"/>
    <w:rsid w:val="00921EA6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54A4-7113-4D9A-A35D-9055C5E8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405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Říčanová Pavla Ing.</cp:lastModifiedBy>
  <cp:revision>79</cp:revision>
  <cp:lastPrinted>2022-05-26T12:46:00Z</cp:lastPrinted>
  <dcterms:created xsi:type="dcterms:W3CDTF">2024-05-09T12:28:00Z</dcterms:created>
  <dcterms:modified xsi:type="dcterms:W3CDTF">2025-03-29T09:34:00Z</dcterms:modified>
</cp:coreProperties>
</file>